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A3A2" w14:textId="46053AE4" w:rsidR="009938CA" w:rsidRDefault="009938CA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405A57" wp14:editId="2C82B558">
                <wp:simplePos x="0" y="0"/>
                <wp:positionH relativeFrom="column">
                  <wp:posOffset>-42545</wp:posOffset>
                </wp:positionH>
                <wp:positionV relativeFrom="paragraph">
                  <wp:posOffset>71755</wp:posOffset>
                </wp:positionV>
                <wp:extent cx="6010275" cy="1181100"/>
                <wp:effectExtent l="0" t="0" r="47625" b="571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181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1620A9" w14:textId="77777777" w:rsidR="004E2841" w:rsidRPr="009938C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938C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0EFB5B5" w14:textId="77777777" w:rsidR="004E2841" w:rsidRPr="009938C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938C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771AB113" w14:textId="77777777" w:rsidR="004E2841" w:rsidRPr="009938CA" w:rsidRDefault="0062404C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38C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9938C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56081B50" w14:textId="0B76799F" w:rsidR="004E2841" w:rsidRPr="009938C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D55F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I. </w:t>
                            </w:r>
                            <w:r w:rsidR="00EB3BE4" w:rsidRPr="009938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YETERLİK SINAVI JÜRİ OLUŞTURMA FORMU</w:t>
                            </w:r>
                          </w:p>
                          <w:p w14:paraId="100CBE2E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05A5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3.35pt;margin-top:5.65pt;width:473.25pt;height:9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091620A9" w14:textId="77777777" w:rsidR="004E2841" w:rsidRPr="009938C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938C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0EFB5B5" w14:textId="77777777" w:rsidR="004E2841" w:rsidRPr="009938C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938C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771AB113" w14:textId="77777777" w:rsidR="004E2841" w:rsidRPr="009938CA" w:rsidRDefault="0062404C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938C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9938C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56081B50" w14:textId="0B76799F" w:rsidR="004E2841" w:rsidRPr="009938C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6D55F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I. </w:t>
                      </w:r>
                      <w:r w:rsidR="00EB3BE4" w:rsidRPr="009938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YETERLİK SINAVI JÜRİ OLUŞTURMA FORMU</w:t>
                      </w:r>
                    </w:p>
                    <w:p w14:paraId="100CBE2E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E3DEB" w14:textId="108BDDA2" w:rsidR="009938CA" w:rsidRDefault="00BA1DC1" w:rsidP="009938CA">
      <w:pPr>
        <w:tabs>
          <w:tab w:val="left" w:pos="1785"/>
        </w:tabs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1CC30B9" wp14:editId="74C3A464">
            <wp:simplePos x="0" y="0"/>
            <wp:positionH relativeFrom="column">
              <wp:posOffset>4942385</wp:posOffset>
            </wp:positionH>
            <wp:positionV relativeFrom="paragraph">
              <wp:posOffset>11747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FFE" w:rsidRPr="009938CA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6704" behindDoc="0" locked="0" layoutInCell="1" allowOverlap="1" wp14:anchorId="7A89D21D" wp14:editId="60C255D5">
            <wp:simplePos x="0" y="0"/>
            <wp:positionH relativeFrom="column">
              <wp:posOffset>188595</wp:posOffset>
            </wp:positionH>
            <wp:positionV relativeFrom="paragraph">
              <wp:posOffset>12573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8CA">
        <w:rPr>
          <w:rFonts w:asciiTheme="majorHAnsi" w:hAnsiTheme="majorHAnsi"/>
          <w:b/>
          <w:bCs/>
          <w:color w:val="0070C0"/>
        </w:rPr>
        <w:tab/>
      </w:r>
    </w:p>
    <w:p w14:paraId="203A1F77" w14:textId="006560DF" w:rsidR="00230069" w:rsidRPr="005C348A" w:rsidRDefault="00230069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70D5C975" w14:textId="22D5A769"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14:paraId="549E744E" w14:textId="77777777" w:rsidR="00D03931" w:rsidRPr="005C348A" w:rsidRDefault="00D03931" w:rsidP="00D0393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3136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9938CA" w:rsidRPr="009938CA" w14:paraId="532438E4" w14:textId="77777777" w:rsidTr="005262DE">
        <w:trPr>
          <w:trHeight w:val="389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0B644" w14:textId="0793D4EA" w:rsidR="009938CA" w:rsidRPr="009938CA" w:rsidRDefault="009938CA" w:rsidP="005262D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t xml:space="preserve">Tarih: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>/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>/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0BD380E" w14:textId="77777777" w:rsidR="009938CA" w:rsidRPr="009938CA" w:rsidRDefault="009938CA" w:rsidP="005262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1C3366" w14:textId="77777777" w:rsidR="009938CA" w:rsidRPr="009938CA" w:rsidRDefault="009938CA" w:rsidP="005262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HAMİDİYE SAĞLIK BİLİMLERİ ENSTİTÜSÜ MÜDÜRLÜĞÜNE</w:t>
            </w:r>
          </w:p>
          <w:p w14:paraId="42ECA061" w14:textId="4A006080" w:rsidR="009938CA" w:rsidRPr="009938CA" w:rsidRDefault="009938CA" w:rsidP="005262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D1784B" w14:textId="77777777" w:rsidR="009938CA" w:rsidRPr="009938CA" w:rsidRDefault="009938CA" w:rsidP="005262DE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t xml:space="preserve">Ana Bilim Dalımız Doktora Yeterlik Komitesi tarafından doktora öğrencisi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="00252381">
              <w:rPr>
                <w:rFonts w:cstheme="minorHAnsi"/>
                <w:sz w:val="20"/>
                <w:szCs w:val="20"/>
              </w:rPr>
              <w:t xml:space="preserve"> num</w:t>
            </w:r>
            <w:r w:rsidRPr="009938CA">
              <w:rPr>
                <w:rFonts w:cstheme="minorHAnsi"/>
                <w:sz w:val="20"/>
                <w:szCs w:val="20"/>
              </w:rPr>
              <w:t xml:space="preserve">aralı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için oluşturulan “Doktora Yeterlik Jürisi” aşağıda sunulmuştur.</w:t>
            </w:r>
          </w:p>
          <w:p w14:paraId="21007A90" w14:textId="77777777" w:rsidR="009938CA" w:rsidRPr="009938CA" w:rsidRDefault="009938CA" w:rsidP="005262DE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t>Gereğini bilgilerinize arz ederim.</w:t>
            </w:r>
          </w:p>
          <w:p w14:paraId="2A6AAB53" w14:textId="77777777" w:rsidR="009938CA" w:rsidRPr="009938CA" w:rsidRDefault="009938CA" w:rsidP="005262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</w:t>
            </w:r>
            <w:r w:rsidRPr="009938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938CA">
              <w:rPr>
                <w:rFonts w:cstheme="minorHAnsi"/>
                <w:sz w:val="20"/>
                <w:szCs w:val="20"/>
              </w:rPr>
              <w:t>İmza</w:t>
            </w:r>
          </w:p>
          <w:p w14:paraId="593B4DCB" w14:textId="77777777" w:rsidR="009938CA" w:rsidRPr="00252381" w:rsidRDefault="009938CA" w:rsidP="005262D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b/>
                <w:sz w:val="20"/>
                <w:szCs w:val="20"/>
              </w:rPr>
            </w:r>
            <w:r w:rsidRPr="009938C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b/>
                <w:sz w:val="20"/>
                <w:szCs w:val="20"/>
              </w:rPr>
              <w:t xml:space="preserve"> Ana Bilim Dalı Başkanı</w:t>
            </w:r>
            <w:r w:rsidRPr="009938CA">
              <w:rPr>
                <w:rFonts w:cstheme="minorHAnsi"/>
                <w:sz w:val="20"/>
                <w:szCs w:val="20"/>
              </w:rPr>
              <w:br/>
              <w:t>(Unvanı, Adı ve Soyadı)</w:t>
            </w:r>
          </w:p>
        </w:tc>
      </w:tr>
    </w:tbl>
    <w:p w14:paraId="2FA75BFE" w14:textId="77777777" w:rsidR="00EB3BE4" w:rsidRPr="009938CA" w:rsidRDefault="00EB3BE4" w:rsidP="00EB3BE4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570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9"/>
        <w:gridCol w:w="4395"/>
        <w:gridCol w:w="1576"/>
      </w:tblGrid>
      <w:tr w:rsidR="005262DE" w:rsidRPr="009938CA" w14:paraId="3053C161" w14:textId="77777777" w:rsidTr="005262DE">
        <w:trPr>
          <w:trHeight w:val="389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4641B6" w14:textId="77777777" w:rsidR="005262DE" w:rsidRPr="009938CA" w:rsidRDefault="005262DE" w:rsidP="005262DE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DOKTORA YETERLİK KOMİTESİ</w:t>
            </w:r>
          </w:p>
        </w:tc>
      </w:tr>
      <w:tr w:rsidR="005262DE" w:rsidRPr="009938CA" w14:paraId="5DE9C87D" w14:textId="77777777" w:rsidTr="005262DE">
        <w:trPr>
          <w:trHeight w:val="389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2E6D0C" w14:textId="77777777" w:rsidR="005262DE" w:rsidRPr="009938CA" w:rsidRDefault="005262DE" w:rsidP="005262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A31C9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Ana Bilim Dalı/ Kurumu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F4D05A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5262DE" w:rsidRPr="009938CA" w14:paraId="73B94893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D3B4C" w14:textId="77777777" w:rsidR="005262DE" w:rsidRPr="009938CA" w:rsidRDefault="005262DE" w:rsidP="005262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8D549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B22F8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262DE" w:rsidRPr="009938CA" w14:paraId="5A0BCD8B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2305B" w14:textId="77777777" w:rsidR="005262DE" w:rsidRPr="009938CA" w:rsidRDefault="005262DE" w:rsidP="005262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5DDC4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95F59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62DE" w:rsidRPr="009938CA" w14:paraId="11A06B82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94323" w14:textId="77777777" w:rsidR="005262DE" w:rsidRPr="009938CA" w:rsidRDefault="005262DE" w:rsidP="005262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14FEF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462D6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262DE" w:rsidRPr="009938CA" w14:paraId="4B0C885D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923CF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EF94EA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0B13F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262DE" w:rsidRPr="009938CA" w14:paraId="6C1B8CE7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846C1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1F3454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48AA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262DE" w:rsidRPr="009938CA" w14:paraId="375919D2" w14:textId="77777777" w:rsidTr="005262DE">
        <w:trPr>
          <w:trHeight w:val="401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F97060" w14:textId="77777777" w:rsidR="005262DE" w:rsidRPr="009938CA" w:rsidRDefault="005262DE" w:rsidP="005262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DOKTORA YETERLİK SINAV JÜRİSİ</w:t>
            </w:r>
          </w:p>
        </w:tc>
      </w:tr>
      <w:tr w:rsidR="005262DE" w:rsidRPr="009938CA" w14:paraId="4268D721" w14:textId="77777777" w:rsidTr="005262DE">
        <w:trPr>
          <w:trHeight w:val="401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06C5F" w14:textId="77777777" w:rsidR="005262DE" w:rsidRPr="009938CA" w:rsidRDefault="005262DE" w:rsidP="005262D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8A659B" w14:textId="77777777" w:rsidR="005262DE" w:rsidRPr="009938CA" w:rsidRDefault="005262DE" w:rsidP="005262DE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Ana Bilim Dalı/ Kurumu</w:t>
            </w:r>
          </w:p>
        </w:tc>
      </w:tr>
      <w:tr w:rsidR="005262DE" w:rsidRPr="009938CA" w14:paraId="48625FE6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11F583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48B58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262DE" w:rsidRPr="009938CA" w14:paraId="28D590F0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05C57D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5F219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262DE" w:rsidRPr="009938CA" w14:paraId="39F90966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5FCB0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B9F0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262DE" w:rsidRPr="009938CA" w14:paraId="64EEEADC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EA6666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71073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262DE" w:rsidRPr="009938CA" w14:paraId="025315E2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B4E705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7047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262DE" w:rsidRPr="009938CA" w14:paraId="7FECA9C6" w14:textId="77777777" w:rsidTr="005262DE">
        <w:trPr>
          <w:trHeight w:val="75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7B3A86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Yedek</w:t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0F2BA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262DE" w:rsidRPr="009938CA" w14:paraId="695AF5C1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3A19D3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D881A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262DE" w:rsidRPr="009938CA" w14:paraId="64C5F1FF" w14:textId="77777777" w:rsidTr="005262DE">
        <w:trPr>
          <w:trHeight w:hRule="exact" w:val="284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92E2AD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EE076" w14:textId="77777777" w:rsidR="005262DE" w:rsidRPr="009938CA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262DE" w:rsidRPr="009938CA" w14:paraId="4DFE0847" w14:textId="77777777" w:rsidTr="005262DE">
        <w:trPr>
          <w:trHeight w:hRule="exact" w:val="850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1A964" w14:textId="77777777" w:rsidR="005262DE" w:rsidRPr="003A49AC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49AC">
              <w:rPr>
                <w:rFonts w:cstheme="minorHAnsi"/>
                <w:sz w:val="20"/>
                <w:szCs w:val="20"/>
              </w:rPr>
              <w:t>* Beş kişilik yeterlik sınavı jürisinden en az ikisinin Prof. ve/veya Doç. unvanına sahip öğretim üyesi olması şarttır.</w:t>
            </w:r>
          </w:p>
          <w:p w14:paraId="242C2E6E" w14:textId="77777777" w:rsidR="005262DE" w:rsidRPr="00463DA2" w:rsidRDefault="005262DE" w:rsidP="005262DE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3A49AC">
              <w:rPr>
                <w:rFonts w:cstheme="minorHAnsi"/>
                <w:sz w:val="20"/>
                <w:szCs w:val="20"/>
              </w:rPr>
              <w:t>* Jüri üyelerinin İstanbul’daki üniversitelerden belirlenmesi, şehir dışından jüri üyesi çağırılması durumunda gerekçesinin sunulması gereklidir.</w:t>
            </w:r>
          </w:p>
        </w:tc>
      </w:tr>
      <w:tr w:rsidR="005262DE" w:rsidRPr="009938CA" w14:paraId="3107B8F9" w14:textId="77777777" w:rsidTr="005262DE">
        <w:trPr>
          <w:trHeight w:val="744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6F3A" w14:textId="77777777" w:rsidR="005262DE" w:rsidRPr="00252381" w:rsidRDefault="005262DE" w:rsidP="005262DE">
            <w:pPr>
              <w:spacing w:line="0" w:lineRule="atLeast"/>
              <w:rPr>
                <w:rFonts w:eastAsia="Arial" w:cstheme="minorHAnsi"/>
                <w:sz w:val="20"/>
                <w:szCs w:val="20"/>
              </w:rPr>
            </w:pPr>
            <w:r w:rsidRPr="009938CA">
              <w:rPr>
                <w:rFonts w:eastAsia="Arial" w:cstheme="minorHAnsi"/>
                <w:b/>
                <w:sz w:val="20"/>
                <w:szCs w:val="20"/>
              </w:rPr>
              <w:t>Sınav Bilgileri;</w:t>
            </w:r>
            <w:r w:rsidRPr="009938CA">
              <w:rPr>
                <w:rFonts w:eastAsia="Arial" w:cstheme="minorHAnsi"/>
                <w:b/>
                <w:sz w:val="20"/>
                <w:szCs w:val="20"/>
              </w:rPr>
              <w:br/>
            </w:r>
            <w:r w:rsidRPr="009938CA">
              <w:rPr>
                <w:rFonts w:eastAsia="Arial" w:cstheme="minorHAnsi"/>
                <w:sz w:val="20"/>
                <w:szCs w:val="20"/>
              </w:rPr>
              <w:t xml:space="preserve">Sınav Yeri:                                              </w:t>
            </w:r>
            <w:r w:rsidRPr="009938CA">
              <w:rPr>
                <w:rFonts w:eastAsia="Arial" w:cstheme="minorHAnsi"/>
                <w:sz w:val="20"/>
                <w:szCs w:val="20"/>
              </w:rPr>
              <w:br/>
              <w:t xml:space="preserve">Sınav Tarihi:    /    /                             Sınav Saati:      </w:t>
            </w:r>
          </w:p>
        </w:tc>
      </w:tr>
      <w:tr w:rsidR="005262DE" w:rsidRPr="009938CA" w14:paraId="6413E1B7" w14:textId="77777777" w:rsidTr="005262DE">
        <w:trPr>
          <w:trHeight w:val="401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4FE514" w14:textId="77777777" w:rsidR="005262DE" w:rsidRPr="009938CA" w:rsidRDefault="005262DE" w:rsidP="005262DE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NSTİTÜ YÖNETİM KURULU KARARI</w:t>
            </w:r>
          </w:p>
        </w:tc>
      </w:tr>
      <w:tr w:rsidR="005262DE" w:rsidRPr="009938CA" w14:paraId="43F71260" w14:textId="77777777" w:rsidTr="005262DE">
        <w:trPr>
          <w:trHeight w:val="390"/>
        </w:trPr>
        <w:tc>
          <w:tcPr>
            <w:tcW w:w="9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7802" w14:textId="7888C79C" w:rsidR="005262DE" w:rsidRPr="009938CA" w:rsidRDefault="005262DE" w:rsidP="005262DE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arar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N</w:t>
            </w: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o:                                                                                                                                         Tarih: </w:t>
            </w:r>
          </w:p>
          <w:p w14:paraId="48FBF7DA" w14:textId="325EAA9A" w:rsidR="005262DE" w:rsidRPr="005262DE" w:rsidRDefault="005262DE" w:rsidP="005262DE">
            <w:pPr>
              <w:spacing w:after="0" w:line="288" w:lineRule="auto"/>
              <w:ind w:firstLine="885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ukarıdaki önerinin uygun olduğuna </w:t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/uygun olmadığına </w:t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>karar verilmiştir.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560456F" w14:textId="77777777" w:rsidR="005262DE" w:rsidRPr="009938CA" w:rsidRDefault="005262DE" w:rsidP="005262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9938CA">
              <w:rPr>
                <w:rFonts w:cstheme="minorHAnsi"/>
                <w:sz w:val="20"/>
                <w:szCs w:val="20"/>
              </w:rPr>
              <w:t>İmza</w:t>
            </w:r>
          </w:p>
          <w:p w14:paraId="595461A1" w14:textId="77777777" w:rsidR="005262DE" w:rsidRPr="009938CA" w:rsidRDefault="005262DE" w:rsidP="005262DE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Enstitü Müdürü   </w:t>
            </w:r>
          </w:p>
          <w:p w14:paraId="15324112" w14:textId="77777777" w:rsidR="005262DE" w:rsidRPr="009938CA" w:rsidRDefault="005262DE" w:rsidP="005262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0D5530DE" w14:textId="2A31960F" w:rsidR="00AB7D89" w:rsidRDefault="0087561A" w:rsidP="0087561A">
      <w:pPr>
        <w:rPr>
          <w:rFonts w:asciiTheme="majorHAnsi" w:hAnsiTheme="majorHAnsi"/>
          <w:sz w:val="18"/>
        </w:rPr>
      </w:pPr>
      <w:r w:rsidRPr="0087561A">
        <w:rPr>
          <w:rFonts w:asciiTheme="majorHAnsi" w:hAnsiTheme="majorHAnsi"/>
          <w:b/>
          <w:bCs/>
          <w:sz w:val="18"/>
        </w:rPr>
        <w:t xml:space="preserve">Not: </w:t>
      </w:r>
      <w:r w:rsidR="00A55E7C" w:rsidRPr="00A55E7C">
        <w:rPr>
          <w:rFonts w:asciiTheme="majorHAnsi" w:hAnsiTheme="majorHAnsi"/>
          <w:sz w:val="18"/>
        </w:rPr>
        <w:t>Yeterlik</w:t>
      </w:r>
      <w:r w:rsidRPr="0087561A">
        <w:rPr>
          <w:rFonts w:asciiTheme="majorHAnsi" w:hAnsiTheme="majorHAnsi"/>
          <w:sz w:val="18"/>
        </w:rPr>
        <w:t xml:space="preserve"> Sınav tarihinin, Enstitü Yönetim Kurulu Toplantısından en erken 12 gün sonra olacak şekilde belirtilmesi gerekmektedir.</w:t>
      </w:r>
    </w:p>
    <w:p w14:paraId="7135CA82" w14:textId="37A6DF14" w:rsidR="00A55E7C" w:rsidRDefault="00A55E7C" w:rsidP="0087561A">
      <w:pPr>
        <w:rPr>
          <w:rFonts w:asciiTheme="majorHAnsi" w:hAnsiTheme="majorHAnsi"/>
          <w:sz w:val="18"/>
        </w:rPr>
      </w:pPr>
    </w:p>
    <w:sectPr w:rsidR="00A55E7C" w:rsidSect="00762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CBCE" w14:textId="77777777" w:rsidR="00422EA3" w:rsidRDefault="00422EA3" w:rsidP="003005F1">
      <w:pPr>
        <w:spacing w:after="0" w:line="240" w:lineRule="auto"/>
      </w:pPr>
      <w:r>
        <w:separator/>
      </w:r>
    </w:p>
  </w:endnote>
  <w:endnote w:type="continuationSeparator" w:id="0">
    <w:p w14:paraId="34EDB723" w14:textId="77777777" w:rsidR="00422EA3" w:rsidRDefault="00422EA3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15F4" w14:textId="77777777" w:rsidR="004C2147" w:rsidRDefault="004C21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B7AC" w14:textId="77777777" w:rsidR="004E2841" w:rsidRDefault="004E2841">
    <w:pPr>
      <w:pStyle w:val="AltBilgi"/>
      <w:jc w:val="center"/>
    </w:pPr>
  </w:p>
  <w:tbl>
    <w:tblPr>
      <w:tblW w:w="10380" w:type="dxa"/>
      <w:tblInd w:w="-6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762FFE" w:rsidRPr="00762FFE" w14:paraId="3AC3A766" w14:textId="77777777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5C7743" w14:textId="77777777" w:rsidR="00762FFE" w:rsidRPr="00762FFE" w:rsidRDefault="00762FFE" w:rsidP="00762FF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762FF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5C57F7FD" w14:textId="79FED091" w:rsidR="00762FFE" w:rsidRPr="00762FFE" w:rsidRDefault="00762FFE" w:rsidP="00762FF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762FFE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22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5D19D05" w14:textId="77777777" w:rsidR="00762FFE" w:rsidRPr="00762FFE" w:rsidRDefault="00762FFE" w:rsidP="00762FFE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762FF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4581A92D" w14:textId="77777777" w:rsidR="00762FFE" w:rsidRPr="00762FFE" w:rsidRDefault="00762FFE" w:rsidP="00762FFE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762FF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F970FD4" w14:textId="77777777" w:rsidR="004C2147" w:rsidRPr="00547BFF" w:rsidRDefault="004C2147" w:rsidP="004C214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1A43ED74" w14:textId="2146FFE0" w:rsidR="00762FFE" w:rsidRPr="00762FFE" w:rsidRDefault="004C2147" w:rsidP="004C214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871D502" w14:textId="77777777" w:rsidR="004C2147" w:rsidRPr="00547BFF" w:rsidRDefault="004C2147" w:rsidP="004C214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  <w:p w14:paraId="3AF94745" w14:textId="62056087" w:rsidR="00762FFE" w:rsidRPr="00762FFE" w:rsidRDefault="004C2147" w:rsidP="004C214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82FEA87" w14:textId="77777777" w:rsidR="00762FFE" w:rsidRPr="00762FFE" w:rsidRDefault="00762FFE" w:rsidP="00762FF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762FF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3144E2F5" w14:textId="77777777" w:rsidR="00762FFE" w:rsidRPr="00762FFE" w:rsidRDefault="00762FFE" w:rsidP="00762FF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762FF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00640C7E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FB5F" w14:textId="77777777" w:rsidR="004C2147" w:rsidRDefault="004C2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94E8" w14:textId="77777777" w:rsidR="00422EA3" w:rsidRDefault="00422EA3" w:rsidP="003005F1">
      <w:pPr>
        <w:spacing w:after="0" w:line="240" w:lineRule="auto"/>
      </w:pPr>
      <w:r>
        <w:separator/>
      </w:r>
    </w:p>
  </w:footnote>
  <w:footnote w:type="continuationSeparator" w:id="0">
    <w:p w14:paraId="7C815160" w14:textId="77777777" w:rsidR="00422EA3" w:rsidRDefault="00422EA3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62F6" w14:textId="77777777" w:rsidR="004C2147" w:rsidRDefault="004C21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46B0" w14:textId="77777777" w:rsidR="004C2147" w:rsidRDefault="004C21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0F8A" w14:textId="77777777" w:rsidR="004C2147" w:rsidRDefault="004C21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24316">
    <w:abstractNumId w:val="9"/>
  </w:num>
  <w:num w:numId="2" w16cid:durableId="455219312">
    <w:abstractNumId w:val="1"/>
  </w:num>
  <w:num w:numId="3" w16cid:durableId="1838114078">
    <w:abstractNumId w:val="4"/>
  </w:num>
  <w:num w:numId="4" w16cid:durableId="1431046024">
    <w:abstractNumId w:val="5"/>
  </w:num>
  <w:num w:numId="5" w16cid:durableId="1765420893">
    <w:abstractNumId w:val="7"/>
  </w:num>
  <w:num w:numId="6" w16cid:durableId="683359574">
    <w:abstractNumId w:val="0"/>
  </w:num>
  <w:num w:numId="7" w16cid:durableId="1887910965">
    <w:abstractNumId w:val="6"/>
  </w:num>
  <w:num w:numId="8" w16cid:durableId="248925242">
    <w:abstractNumId w:val="8"/>
  </w:num>
  <w:num w:numId="9" w16cid:durableId="224876049">
    <w:abstractNumId w:val="3"/>
  </w:num>
  <w:num w:numId="10" w16cid:durableId="1383165684">
    <w:abstractNumId w:val="2"/>
  </w:num>
  <w:num w:numId="11" w16cid:durableId="1693721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60F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760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BA4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6687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381"/>
    <w:rsid w:val="002528BF"/>
    <w:rsid w:val="002529DB"/>
    <w:rsid w:val="00252FD1"/>
    <w:rsid w:val="00253537"/>
    <w:rsid w:val="00254032"/>
    <w:rsid w:val="00254041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A66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776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27875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090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47DD"/>
    <w:rsid w:val="003661B7"/>
    <w:rsid w:val="00366FF4"/>
    <w:rsid w:val="0036788D"/>
    <w:rsid w:val="00370E61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9AC"/>
    <w:rsid w:val="003A4B38"/>
    <w:rsid w:val="003A53D7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1BFE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53F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2EA3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3DA2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4AB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658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147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624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62DE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C83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A8A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04C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527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B3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5FE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50B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C9E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CD5"/>
    <w:rsid w:val="00753F1E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2FFE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248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73C"/>
    <w:rsid w:val="00822F2C"/>
    <w:rsid w:val="008230AD"/>
    <w:rsid w:val="008233C3"/>
    <w:rsid w:val="008235C9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2BC8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561A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E51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CA"/>
    <w:rsid w:val="009938DF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6CD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2E8E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68DD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5E7C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67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B7D89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32D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3E1E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2A28"/>
    <w:rsid w:val="00B62C38"/>
    <w:rsid w:val="00B63A17"/>
    <w:rsid w:val="00B63D31"/>
    <w:rsid w:val="00B64378"/>
    <w:rsid w:val="00B6497D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1DC1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9E1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4E17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4F99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0CCC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01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00E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3D2B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85E"/>
    <w:rsid w:val="00D27A63"/>
    <w:rsid w:val="00D27D28"/>
    <w:rsid w:val="00D3001F"/>
    <w:rsid w:val="00D301AC"/>
    <w:rsid w:val="00D30D33"/>
    <w:rsid w:val="00D316C2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1BD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1BE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64B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0946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5772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ABD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BE4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4FA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10F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A43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0D5844D8"/>
  <w15:docId w15:val="{89C33F2A-71C3-4A76-8344-5F85B2D7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6B5C-31D5-48E9-9C0A-35BFB6D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11</cp:revision>
  <dcterms:created xsi:type="dcterms:W3CDTF">2021-09-28T12:01:00Z</dcterms:created>
  <dcterms:modified xsi:type="dcterms:W3CDTF">2026-04-15T13:43:00Z</dcterms:modified>
</cp:coreProperties>
</file>